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64" w:rsidRPr="00455150" w:rsidRDefault="009D2414" w:rsidP="00076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</w:t>
      </w:r>
    </w:p>
    <w:p w:rsidR="00076D64" w:rsidRPr="00455150" w:rsidRDefault="00076D64" w:rsidP="00076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D64" w:rsidRPr="00455150" w:rsidRDefault="00076D64" w:rsidP="00076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D64" w:rsidRPr="00455150" w:rsidRDefault="00076D64" w:rsidP="00076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D64" w:rsidRPr="00455150" w:rsidRDefault="00076D64" w:rsidP="00076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D64" w:rsidRPr="00455150" w:rsidRDefault="00076D64" w:rsidP="00076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D64" w:rsidRPr="00455150" w:rsidRDefault="00076D64" w:rsidP="00076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D64" w:rsidRPr="00986498" w:rsidRDefault="00116FEB" w:rsidP="00076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Нефтеюганского </w:t>
      </w:r>
      <w:r w:rsidRPr="00986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:rsidR="00741213" w:rsidRPr="00986498" w:rsidRDefault="00116FEB" w:rsidP="004B7C9C">
      <w:pPr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986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86498" w:rsidRPr="00986498">
        <w:rPr>
          <w:rFonts w:ascii="Times New Roman" w:eastAsia="Times New Roman" w:hAnsi="Times New Roman" w:cs="Times New Roman"/>
          <w:sz w:val="28"/>
          <w:szCs w:val="28"/>
          <w:lang w:eastAsia="ru-RU"/>
        </w:rPr>
        <w:t>01.02.2016</w:t>
      </w:r>
      <w:r w:rsidRPr="00986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86498" w:rsidRPr="00986498"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 w:rsidRPr="00986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а-нпа </w:t>
      </w:r>
      <w:r w:rsidR="004B7C9C" w:rsidRPr="009864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6498" w:rsidRPr="00986498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</w:r>
      <w:r w:rsidR="00CC36BD" w:rsidRPr="009864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76D64" w:rsidRPr="00986498" w:rsidRDefault="00076D64" w:rsidP="0007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76D64" w:rsidRPr="00986498" w:rsidRDefault="00B45B61" w:rsidP="00076D6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64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</w:t>
      </w:r>
      <w:r w:rsidR="00E07F00" w:rsidRPr="009864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Федеральным законом от 27.07.2010 № 210-</w:t>
      </w:r>
      <w:r w:rsidRPr="009864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З </w:t>
      </w:r>
      <w:r w:rsidR="00076D64" w:rsidRPr="0098649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98649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E07F00" w:rsidRPr="009864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организации предоставления государственных и муниципальных услуг», </w:t>
      </w:r>
      <w:r w:rsidR="00076D64" w:rsidRPr="0098649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E07F00" w:rsidRPr="009864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ях приведения </w:t>
      </w:r>
      <w:r w:rsidR="009C2318" w:rsidRPr="009864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рмативно</w:t>
      </w:r>
      <w:r w:rsidR="00302CA8" w:rsidRPr="00986498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</w:t>
      </w:r>
      <w:r w:rsidR="00E07F00" w:rsidRPr="0098649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вового акта в соответствие</w:t>
      </w:r>
      <w:r w:rsidR="00302CA8" w:rsidRPr="009864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Уставом муниципального образования Нефтеюганский район, </w:t>
      </w:r>
      <w:r w:rsidR="00076D64" w:rsidRPr="009864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76D64" w:rsidRPr="009864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proofErr w:type="gramEnd"/>
      <w:r w:rsidR="00076D64" w:rsidRPr="009864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E07F00" w:rsidRPr="00986498" w:rsidRDefault="00E07F00" w:rsidP="00076D6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16FEB" w:rsidRPr="00986498" w:rsidRDefault="00116FEB" w:rsidP="00076D64">
      <w:pPr>
        <w:numPr>
          <w:ilvl w:val="0"/>
          <w:numId w:val="2"/>
        </w:numPr>
        <w:tabs>
          <w:tab w:val="left" w:pos="133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4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сти в постановление администрации Нефтеюганского района </w:t>
      </w:r>
      <w:r w:rsidR="00076D64" w:rsidRPr="0098649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986498" w:rsidRPr="00986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02.2016 № 112-па-нпа </w:t>
      </w:r>
      <w:r w:rsidR="004A5579" w:rsidRPr="0098649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986498" w:rsidRPr="00986498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</w:r>
      <w:r w:rsidR="004A5579" w:rsidRPr="0098649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E07F00" w:rsidRPr="00986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116FEB" w:rsidRPr="00986498" w:rsidRDefault="00116FEB" w:rsidP="00076D64">
      <w:pPr>
        <w:numPr>
          <w:ilvl w:val="1"/>
          <w:numId w:val="1"/>
        </w:numPr>
        <w:tabs>
          <w:tab w:val="left" w:pos="1330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64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иложени</w:t>
      </w:r>
      <w:r w:rsidR="00E07F00" w:rsidRPr="009864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076D64" w:rsidRPr="009864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становлению</w:t>
      </w:r>
      <w:r w:rsidR="00E07F00" w:rsidRPr="00986498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8217DF" w:rsidRPr="00986498" w:rsidRDefault="008217DF" w:rsidP="00076D64">
      <w:pPr>
        <w:pStyle w:val="a5"/>
        <w:numPr>
          <w:ilvl w:val="2"/>
          <w:numId w:val="1"/>
        </w:numPr>
        <w:tabs>
          <w:tab w:val="left" w:pos="0"/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49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76D64" w:rsidRPr="00986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6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е </w:t>
      </w:r>
      <w:r w:rsidRPr="009864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864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46517" w:rsidRPr="00986498" w:rsidRDefault="008217DF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498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</w:t>
      </w:r>
      <w:r w:rsidR="00C8680E" w:rsidRPr="009864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5888" w:rsidRPr="009864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6498" w:rsidRPr="00986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46517" w:rsidRPr="009864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</w:t>
      </w:r>
      <w:r w:rsidR="00F71C00" w:rsidRPr="00986498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</w:t>
      </w:r>
      <w:r w:rsidR="00646517" w:rsidRPr="0098649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71C00" w:rsidRPr="00986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</w:t>
      </w:r>
      <w:r w:rsidR="00646517" w:rsidRPr="0098649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700F5" w:rsidRPr="00986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</w:t>
      </w:r>
      <w:r w:rsidR="00A377A4" w:rsidRPr="00986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</w:t>
      </w:r>
      <w:r w:rsidR="00646517" w:rsidRPr="00986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652D76" w:rsidRPr="00652D76">
        <w:rPr>
          <w:rFonts w:ascii="Times New Roman" w:hAnsi="Times New Roman" w:cs="Times New Roman"/>
          <w:sz w:val="28"/>
          <w:szCs w:val="28"/>
        </w:rPr>
        <w:t>а также принимаемого им решения при осуществлении полномочий по предоставлению земельных участков, находящихся в муниципальной собственности или государственная собственность на которые не разграничена, на торгах на межселенной территории Нефтеюганского района.</w:t>
      </w:r>
      <w:r w:rsidR="00630053" w:rsidRPr="009864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86498" w:rsidRPr="00986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517" w:rsidRPr="00986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</w:t>
      </w:r>
      <w:r w:rsidR="00652D76" w:rsidRPr="00652D76">
        <w:rPr>
          <w:rFonts w:ascii="Times New Roman" w:hAnsi="Times New Roman" w:cs="Times New Roman"/>
          <w:sz w:val="28"/>
          <w:szCs w:val="28"/>
        </w:rPr>
        <w:t>а также принимаемого им решения при осуществлении полномочий по предоставлению земельных участков, находящихся в собственности муниципального образования Нефтеюганский район, а также земельных</w:t>
      </w:r>
      <w:proofErr w:type="gramEnd"/>
      <w:r w:rsidR="00652D76" w:rsidRPr="00652D76">
        <w:rPr>
          <w:rFonts w:ascii="Times New Roman" w:hAnsi="Times New Roman" w:cs="Times New Roman"/>
          <w:sz w:val="28"/>
          <w:szCs w:val="28"/>
        </w:rPr>
        <w:t xml:space="preserve"> участков, государственная собственность на которые не разграничена, расположенных на территории сельских поселений, входящих в состав муниципального образования Нефтеюганский район, и земельных участков, расположенных на межселенной территории Нефтеюганского района, на торгах</w:t>
      </w:r>
      <w:bookmarkStart w:id="0" w:name="_GoBack"/>
      <w:bookmarkEnd w:id="0"/>
      <w:proofErr w:type="gramStart"/>
      <w:r w:rsidR="00652D76" w:rsidRPr="00652D76">
        <w:rPr>
          <w:rFonts w:ascii="Times New Roman" w:hAnsi="Times New Roman" w:cs="Times New Roman"/>
          <w:sz w:val="28"/>
          <w:szCs w:val="28"/>
        </w:rPr>
        <w:t>.</w:t>
      </w:r>
      <w:r w:rsidR="00646517" w:rsidRPr="009864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F5B87" w:rsidRPr="009864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D2414" w:rsidRPr="00986498" w:rsidRDefault="009D2414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. В разделе </w:t>
      </w:r>
      <w:r w:rsidRPr="009864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9864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30053" w:rsidRPr="00455150" w:rsidRDefault="009D2414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498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1</w:t>
      </w:r>
      <w:r w:rsidR="00A377A4" w:rsidRPr="009864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86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80E" w:rsidRPr="00986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F653F" w:rsidRPr="0098649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6444FC" w:rsidRPr="0098649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F653F" w:rsidRPr="00986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498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1F5045"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4FC"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ить слова «, в том числе </w:t>
      </w:r>
      <w:proofErr w:type="gramStart"/>
      <w:r w:rsidR="006444FC"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</w:t>
      </w:r>
      <w:proofErr w:type="gramEnd"/>
      <w:r w:rsidR="006444FC"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r w:rsidR="005F5B87"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5045" w:rsidRPr="00455150" w:rsidRDefault="009D2414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2</w:t>
      </w:r>
      <w:r w:rsidR="001F5045"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150"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абзац п</w:t>
      </w:r>
      <w:r w:rsidR="006444FC"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455150"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44FC"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</w:t>
      </w:r>
      <w:r w:rsidR="009864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444FC"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5045"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86498" w:rsidRPr="00986498" w:rsidRDefault="00CF5FF5" w:rsidP="00986498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15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6498" w:rsidRPr="00986498">
        <w:rPr>
          <w:rFonts w:ascii="Times New Roman" w:hAnsi="Times New Roman" w:cs="Times New Roman"/>
          <w:sz w:val="28"/>
          <w:szCs w:val="28"/>
        </w:rPr>
        <w:t>Документами, необходимыми в соответствии с нормативными правовыми актами для предоставления муниципальной услуги, которые находятся в распоряжении государственных органов, являются:</w:t>
      </w:r>
    </w:p>
    <w:p w:rsidR="00986498" w:rsidRPr="00986498" w:rsidRDefault="00986498" w:rsidP="00986498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498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индивидуальных предпринимателей, выписка из единого государственного реестра юридических лиц;</w:t>
      </w:r>
    </w:p>
    <w:p w:rsidR="00455150" w:rsidRPr="00455150" w:rsidRDefault="00986498" w:rsidP="00986498">
      <w:pPr>
        <w:pStyle w:val="ConsPlusNormal"/>
        <w:widowControl/>
        <w:tabs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455150" w:rsidRPr="004551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55150" w:rsidRPr="00455150">
        <w:rPr>
          <w:rFonts w:ascii="Times New Roman" w:eastAsia="Times New Roman" w:hAnsi="Times New Roman" w:cs="Times New Roman"/>
          <w:sz w:val="28"/>
          <w:szCs w:val="28"/>
        </w:rPr>
        <w:t>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proofErr w:type="gramStart"/>
      <w:r w:rsidR="00455150" w:rsidRPr="00455150">
        <w:rPr>
          <w:rFonts w:ascii="Times New Roman" w:hAnsi="Times New Roman" w:cs="Times New Roman"/>
          <w:sz w:val="28"/>
          <w:szCs w:val="28"/>
        </w:rPr>
        <w:t>.</w:t>
      </w:r>
      <w:r w:rsidR="009D2414" w:rsidRPr="00455150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116FEB" w:rsidRPr="00455150" w:rsidRDefault="00455150" w:rsidP="00455150">
      <w:pPr>
        <w:pStyle w:val="a5"/>
        <w:tabs>
          <w:tab w:val="left" w:pos="131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51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="009D2414" w:rsidRPr="00455150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F057EF" w:rsidRPr="004551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е постановление</w:t>
      </w:r>
      <w:r w:rsidR="00116FEB" w:rsidRPr="004551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лежит официальному опубликованию </w:t>
      </w:r>
      <w:r w:rsidR="00076D64" w:rsidRPr="00455150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116FEB" w:rsidRPr="004551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газете «Югорское обозрение» и размещению на официальном сайте органов местного самоуправления Нефтеюганского района.</w:t>
      </w:r>
    </w:p>
    <w:p w:rsidR="00116FEB" w:rsidRPr="00455150" w:rsidRDefault="009D2414" w:rsidP="00455150">
      <w:pPr>
        <w:tabs>
          <w:tab w:val="left" w:pos="133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51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3.</w:t>
      </w:r>
      <w:r w:rsidR="00116FEB" w:rsidRPr="004551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е постановление вступает в силу после официального опубликования.</w:t>
      </w:r>
    </w:p>
    <w:p w:rsidR="00116FEB" w:rsidRPr="00455150" w:rsidRDefault="009D2414" w:rsidP="00455150">
      <w:pPr>
        <w:tabs>
          <w:tab w:val="left" w:pos="1330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51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4.</w:t>
      </w:r>
      <w:proofErr w:type="gramStart"/>
      <w:r w:rsidR="00116FEB" w:rsidRPr="004551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16FEB" w:rsidRPr="004551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ием постановления возложить на директора департамента имущественных отношений - заместителя главы Нефтеюганского района </w:t>
      </w:r>
      <w:proofErr w:type="spellStart"/>
      <w:r w:rsidR="00116FEB" w:rsidRPr="00455150">
        <w:rPr>
          <w:rFonts w:ascii="Times New Roman" w:eastAsiaTheme="minorEastAsia" w:hAnsi="Times New Roman" w:cs="Times New Roman"/>
          <w:sz w:val="28"/>
          <w:szCs w:val="28"/>
          <w:lang w:eastAsia="ru-RU"/>
        </w:rPr>
        <w:t>Ю.Ю.Копыльца</w:t>
      </w:r>
      <w:proofErr w:type="spellEnd"/>
      <w:r w:rsidR="00116FEB" w:rsidRPr="0045515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16FEB" w:rsidRPr="00455150" w:rsidRDefault="00116FEB" w:rsidP="00076D6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41213" w:rsidRPr="00455150" w:rsidRDefault="00741213" w:rsidP="00076D6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57EF" w:rsidRPr="00455150" w:rsidRDefault="00F057EF" w:rsidP="00076D6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76D64" w:rsidRPr="00455150" w:rsidRDefault="009D2414" w:rsidP="00274B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5150">
        <w:rPr>
          <w:rFonts w:ascii="Times New Roman" w:hAnsi="Times New Roman"/>
          <w:sz w:val="28"/>
          <w:szCs w:val="28"/>
        </w:rPr>
        <w:t>Глава</w:t>
      </w:r>
      <w:r w:rsidR="00076D64" w:rsidRPr="00455150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</w:t>
      </w:r>
      <w:r w:rsidRPr="00455150">
        <w:rPr>
          <w:rFonts w:ascii="Times New Roman" w:hAnsi="Times New Roman"/>
          <w:sz w:val="28"/>
          <w:szCs w:val="28"/>
        </w:rPr>
        <w:t xml:space="preserve">    </w:t>
      </w:r>
      <w:r w:rsidR="00076D64" w:rsidRPr="00455150">
        <w:rPr>
          <w:rFonts w:ascii="Times New Roman" w:hAnsi="Times New Roman"/>
          <w:sz w:val="28"/>
          <w:szCs w:val="28"/>
        </w:rPr>
        <w:t xml:space="preserve"> </w:t>
      </w:r>
      <w:r w:rsidR="00076D64" w:rsidRPr="00455150">
        <w:rPr>
          <w:rFonts w:ascii="Times New Roman" w:hAnsi="Times New Roman"/>
          <w:sz w:val="28"/>
          <w:szCs w:val="28"/>
        </w:rPr>
        <w:tab/>
      </w:r>
      <w:proofErr w:type="spellStart"/>
      <w:r w:rsidRPr="00455150">
        <w:rPr>
          <w:rFonts w:ascii="Times New Roman" w:hAnsi="Times New Roman"/>
          <w:sz w:val="28"/>
          <w:szCs w:val="28"/>
        </w:rPr>
        <w:t>Г.В.Лапковская</w:t>
      </w:r>
      <w:proofErr w:type="spellEnd"/>
    </w:p>
    <w:p w:rsidR="004121C8" w:rsidRPr="00455150" w:rsidRDefault="004121C8" w:rsidP="00076D6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57EF" w:rsidRPr="00455150" w:rsidRDefault="00F057EF" w:rsidP="00076D6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F057EF" w:rsidRPr="00455150" w:rsidSect="00076D6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AAE" w:rsidRDefault="00656AAE" w:rsidP="00076D64">
      <w:pPr>
        <w:spacing w:after="0" w:line="240" w:lineRule="auto"/>
      </w:pPr>
      <w:r>
        <w:separator/>
      </w:r>
    </w:p>
  </w:endnote>
  <w:endnote w:type="continuationSeparator" w:id="0">
    <w:p w:rsidR="00656AAE" w:rsidRDefault="00656AAE" w:rsidP="0007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AAE" w:rsidRDefault="00656AAE" w:rsidP="00076D64">
      <w:pPr>
        <w:spacing w:after="0" w:line="240" w:lineRule="auto"/>
      </w:pPr>
      <w:r>
        <w:separator/>
      </w:r>
    </w:p>
  </w:footnote>
  <w:footnote w:type="continuationSeparator" w:id="0">
    <w:p w:rsidR="00656AAE" w:rsidRDefault="00656AAE" w:rsidP="0007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9994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76D64" w:rsidRPr="00076D64" w:rsidRDefault="00076D6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6D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6D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6D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2D7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76D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76D64" w:rsidRDefault="00076D6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3B02"/>
    <w:multiLevelType w:val="multilevel"/>
    <w:tmpl w:val="E78ED4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3B6D1613"/>
    <w:multiLevelType w:val="hybridMultilevel"/>
    <w:tmpl w:val="1076CD40"/>
    <w:lvl w:ilvl="0" w:tplc="61F217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FEB"/>
    <w:rsid w:val="00016793"/>
    <w:rsid w:val="000240B2"/>
    <w:rsid w:val="00056BCA"/>
    <w:rsid w:val="00076D64"/>
    <w:rsid w:val="00082157"/>
    <w:rsid w:val="000E791B"/>
    <w:rsid w:val="00116FEB"/>
    <w:rsid w:val="0015486B"/>
    <w:rsid w:val="00161472"/>
    <w:rsid w:val="00164582"/>
    <w:rsid w:val="001D7467"/>
    <w:rsid w:val="001D7A95"/>
    <w:rsid w:val="001F5045"/>
    <w:rsid w:val="00252E81"/>
    <w:rsid w:val="00285E66"/>
    <w:rsid w:val="00302CA8"/>
    <w:rsid w:val="00304265"/>
    <w:rsid w:val="003336C9"/>
    <w:rsid w:val="00343932"/>
    <w:rsid w:val="003A0381"/>
    <w:rsid w:val="003A67C0"/>
    <w:rsid w:val="003C5967"/>
    <w:rsid w:val="004005B6"/>
    <w:rsid w:val="00404159"/>
    <w:rsid w:val="004121C8"/>
    <w:rsid w:val="00455150"/>
    <w:rsid w:val="00483244"/>
    <w:rsid w:val="00495CDD"/>
    <w:rsid w:val="004A5579"/>
    <w:rsid w:val="004B7C9C"/>
    <w:rsid w:val="004F653F"/>
    <w:rsid w:val="00515F8D"/>
    <w:rsid w:val="005368D2"/>
    <w:rsid w:val="005462A5"/>
    <w:rsid w:val="00590E09"/>
    <w:rsid w:val="005F4FEA"/>
    <w:rsid w:val="005F5B87"/>
    <w:rsid w:val="00610E26"/>
    <w:rsid w:val="00630053"/>
    <w:rsid w:val="006444FC"/>
    <w:rsid w:val="00646517"/>
    <w:rsid w:val="00652D76"/>
    <w:rsid w:val="00656AAE"/>
    <w:rsid w:val="006D594A"/>
    <w:rsid w:val="00705888"/>
    <w:rsid w:val="00712E02"/>
    <w:rsid w:val="007176AD"/>
    <w:rsid w:val="00741213"/>
    <w:rsid w:val="0074691C"/>
    <w:rsid w:val="007F6871"/>
    <w:rsid w:val="0081130F"/>
    <w:rsid w:val="008204CA"/>
    <w:rsid w:val="00820F5F"/>
    <w:rsid w:val="008217DF"/>
    <w:rsid w:val="008B2470"/>
    <w:rsid w:val="008C3B48"/>
    <w:rsid w:val="008D42B0"/>
    <w:rsid w:val="008D7154"/>
    <w:rsid w:val="00905480"/>
    <w:rsid w:val="009366E4"/>
    <w:rsid w:val="00943807"/>
    <w:rsid w:val="0095183A"/>
    <w:rsid w:val="009538B9"/>
    <w:rsid w:val="00986498"/>
    <w:rsid w:val="009A225D"/>
    <w:rsid w:val="009A7F72"/>
    <w:rsid w:val="009B4777"/>
    <w:rsid w:val="009B6BDC"/>
    <w:rsid w:val="009C2318"/>
    <w:rsid w:val="009D2414"/>
    <w:rsid w:val="009D6A92"/>
    <w:rsid w:val="009E6B83"/>
    <w:rsid w:val="00A21594"/>
    <w:rsid w:val="00A377A4"/>
    <w:rsid w:val="00A51B73"/>
    <w:rsid w:val="00A55B8A"/>
    <w:rsid w:val="00A627D7"/>
    <w:rsid w:val="00A93C6E"/>
    <w:rsid w:val="00AA2A33"/>
    <w:rsid w:val="00AA40C5"/>
    <w:rsid w:val="00AB0685"/>
    <w:rsid w:val="00AB430B"/>
    <w:rsid w:val="00AD0F2D"/>
    <w:rsid w:val="00AD267D"/>
    <w:rsid w:val="00AD50A4"/>
    <w:rsid w:val="00AE2D9B"/>
    <w:rsid w:val="00AF1E20"/>
    <w:rsid w:val="00B04CEF"/>
    <w:rsid w:val="00B07661"/>
    <w:rsid w:val="00B1538C"/>
    <w:rsid w:val="00B30D4E"/>
    <w:rsid w:val="00B375FB"/>
    <w:rsid w:val="00B45B61"/>
    <w:rsid w:val="00B615EA"/>
    <w:rsid w:val="00B700F5"/>
    <w:rsid w:val="00BA1184"/>
    <w:rsid w:val="00BC5D8A"/>
    <w:rsid w:val="00BC60AE"/>
    <w:rsid w:val="00BD44F3"/>
    <w:rsid w:val="00C4748E"/>
    <w:rsid w:val="00C8680E"/>
    <w:rsid w:val="00CB43D5"/>
    <w:rsid w:val="00CC01E6"/>
    <w:rsid w:val="00CC36BD"/>
    <w:rsid w:val="00CE2CC0"/>
    <w:rsid w:val="00CF5FF5"/>
    <w:rsid w:val="00D1520F"/>
    <w:rsid w:val="00D748E1"/>
    <w:rsid w:val="00DA29E2"/>
    <w:rsid w:val="00E06E61"/>
    <w:rsid w:val="00E07F00"/>
    <w:rsid w:val="00E65880"/>
    <w:rsid w:val="00E84863"/>
    <w:rsid w:val="00E8560B"/>
    <w:rsid w:val="00E945A5"/>
    <w:rsid w:val="00EC595D"/>
    <w:rsid w:val="00EC6815"/>
    <w:rsid w:val="00EF756D"/>
    <w:rsid w:val="00F057EF"/>
    <w:rsid w:val="00F1558C"/>
    <w:rsid w:val="00F172D5"/>
    <w:rsid w:val="00F51B2A"/>
    <w:rsid w:val="00F668CD"/>
    <w:rsid w:val="00F71C00"/>
    <w:rsid w:val="00F93D02"/>
    <w:rsid w:val="00F978E2"/>
    <w:rsid w:val="00FB075D"/>
    <w:rsid w:val="00FD56ED"/>
    <w:rsid w:val="00FF125D"/>
    <w:rsid w:val="00FF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0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17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6D64"/>
  </w:style>
  <w:style w:type="paragraph" w:styleId="a8">
    <w:name w:val="footer"/>
    <w:basedOn w:val="a"/>
    <w:link w:val="a9"/>
    <w:uiPriority w:val="99"/>
    <w:unhideWhenUsed/>
    <w:rsid w:val="0007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6D64"/>
  </w:style>
  <w:style w:type="paragraph" w:customStyle="1" w:styleId="ConsPlusNormal">
    <w:name w:val="ConsPlusNormal"/>
    <w:link w:val="ConsPlusNormal0"/>
    <w:uiPriority w:val="99"/>
    <w:rsid w:val="004551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55150"/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0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17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6D64"/>
  </w:style>
  <w:style w:type="paragraph" w:styleId="a8">
    <w:name w:val="footer"/>
    <w:basedOn w:val="a"/>
    <w:link w:val="a9"/>
    <w:uiPriority w:val="99"/>
    <w:unhideWhenUsed/>
    <w:rsid w:val="0007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6D64"/>
  </w:style>
  <w:style w:type="paragraph" w:customStyle="1" w:styleId="ConsPlusNormal">
    <w:name w:val="ConsPlusNormal"/>
    <w:link w:val="ConsPlusNormal0"/>
    <w:uiPriority w:val="99"/>
    <w:rsid w:val="004551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55150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FA79A-ED5A-483C-A7B0-0D39C958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жередова Надежда Юрьевна</dc:creator>
  <cp:lastModifiedBy>Облецова Елена Михайловна</cp:lastModifiedBy>
  <cp:revision>4</cp:revision>
  <cp:lastPrinted>2017-06-15T07:01:00Z</cp:lastPrinted>
  <dcterms:created xsi:type="dcterms:W3CDTF">2017-06-16T06:51:00Z</dcterms:created>
  <dcterms:modified xsi:type="dcterms:W3CDTF">2017-06-19T06:00:00Z</dcterms:modified>
</cp:coreProperties>
</file>